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F8665" w14:textId="77777777" w:rsidR="003B756D" w:rsidRPr="00A92DE7" w:rsidRDefault="003B756D" w:rsidP="003B756D">
      <w:pPr>
        <w:pStyle w:val="Ttulo1"/>
        <w:shd w:val="clear" w:color="auto" w:fill="EAF1DD"/>
      </w:pPr>
      <w:r w:rsidRPr="00A92DE7">
        <w:t>Informe de actividad</w:t>
      </w:r>
    </w:p>
    <w:p w14:paraId="5A838E95" w14:textId="77777777" w:rsidR="003B756D" w:rsidRDefault="003B756D" w:rsidP="003B756D">
      <w:pPr>
        <w:jc w:val="both"/>
      </w:pPr>
      <w:r>
        <w:t xml:space="preserve">Cumplimentar sustituyendo el texto en gris y marcando las opciones apropiadas y enviar a </w:t>
      </w:r>
      <w:hyperlink r:id="rId8" w:history="1">
        <w:r w:rsidRPr="0098360B">
          <w:rPr>
            <w:rStyle w:val="Hipervnculo"/>
          </w:rPr>
          <w:t>gestores@ciberer.es</w:t>
        </w:r>
      </w:hyperlink>
      <w:r>
        <w:t>, adjuntando el programa final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5417"/>
      </w:tblGrid>
      <w:tr w:rsidR="003B756D" w14:paraId="17E0F4A1" w14:textId="77777777" w:rsidTr="00C773B2">
        <w:tc>
          <w:tcPr>
            <w:tcW w:w="3227" w:type="dxa"/>
            <w:shd w:val="clear" w:color="auto" w:fill="EAF1DD"/>
            <w:vAlign w:val="center"/>
          </w:tcPr>
          <w:p w14:paraId="0401C552" w14:textId="77777777" w:rsidR="003B756D" w:rsidRPr="009340B9" w:rsidRDefault="003B756D" w:rsidP="00C773B2">
            <w:pPr>
              <w:rPr>
                <w:b/>
              </w:rPr>
            </w:pPr>
            <w:r>
              <w:rPr>
                <w:b/>
              </w:rPr>
              <w:t xml:space="preserve">Referencia de la actividad </w:t>
            </w:r>
            <w:r w:rsidRPr="004618CA">
              <w:rPr>
                <w:b/>
                <w:sz w:val="18"/>
              </w:rPr>
              <w:t>(aportada por el equipo de gestión del CIBERER)</w:t>
            </w:r>
          </w:p>
        </w:tc>
        <w:tc>
          <w:tcPr>
            <w:tcW w:w="5417" w:type="dxa"/>
            <w:vAlign w:val="center"/>
          </w:tcPr>
          <w:p w14:paraId="52FB9070" w14:textId="77777777" w:rsidR="003B756D" w:rsidRDefault="003B756D" w:rsidP="00C773B2">
            <w:r>
              <w:rPr>
                <w:color w:val="808080" w:themeColor="background1" w:themeShade="80"/>
              </w:rPr>
              <w:t>Referencia</w:t>
            </w:r>
          </w:p>
        </w:tc>
      </w:tr>
    </w:tbl>
    <w:p w14:paraId="2C157318" w14:textId="77777777" w:rsidR="003B756D" w:rsidRDefault="003B756D" w:rsidP="003B756D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5417"/>
      </w:tblGrid>
      <w:tr w:rsidR="003B756D" w:rsidRPr="00A92DE7" w14:paraId="20A935EB" w14:textId="77777777" w:rsidTr="00C773B2">
        <w:tc>
          <w:tcPr>
            <w:tcW w:w="8644" w:type="dxa"/>
            <w:gridSpan w:val="2"/>
            <w:shd w:val="clear" w:color="auto" w:fill="EAF1DD"/>
            <w:vAlign w:val="center"/>
          </w:tcPr>
          <w:p w14:paraId="4DED38CF" w14:textId="77777777" w:rsidR="003B756D" w:rsidRPr="00A92DE7" w:rsidRDefault="003B756D" w:rsidP="00C773B2">
            <w:pPr>
              <w:jc w:val="center"/>
            </w:pPr>
            <w:r w:rsidRPr="00A92DE7">
              <w:rPr>
                <w:b/>
                <w:sz w:val="28"/>
              </w:rPr>
              <w:t>Solicitante</w:t>
            </w:r>
          </w:p>
        </w:tc>
      </w:tr>
      <w:tr w:rsidR="003B756D" w14:paraId="50406BC1" w14:textId="77777777" w:rsidTr="00C773B2">
        <w:tc>
          <w:tcPr>
            <w:tcW w:w="3227" w:type="dxa"/>
            <w:shd w:val="clear" w:color="auto" w:fill="EAF1DD"/>
            <w:vAlign w:val="center"/>
          </w:tcPr>
          <w:p w14:paraId="16862E3F" w14:textId="77777777" w:rsidR="003B756D" w:rsidRPr="009340B9" w:rsidRDefault="003B756D" w:rsidP="00C773B2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5417" w:type="dxa"/>
            <w:vAlign w:val="center"/>
          </w:tcPr>
          <w:p w14:paraId="34A8F15E" w14:textId="77777777" w:rsidR="003B756D" w:rsidRDefault="003B756D" w:rsidP="00C773B2">
            <w:r w:rsidRPr="00F94EDB">
              <w:rPr>
                <w:color w:val="808080" w:themeColor="background1" w:themeShade="80"/>
              </w:rPr>
              <w:t>Nombre</w:t>
            </w:r>
          </w:p>
        </w:tc>
      </w:tr>
      <w:tr w:rsidR="003B756D" w14:paraId="330C45E8" w14:textId="77777777" w:rsidTr="00C773B2">
        <w:tc>
          <w:tcPr>
            <w:tcW w:w="3227" w:type="dxa"/>
            <w:shd w:val="clear" w:color="auto" w:fill="EAF1DD"/>
            <w:vAlign w:val="center"/>
          </w:tcPr>
          <w:p w14:paraId="5272A553" w14:textId="77777777" w:rsidR="003B756D" w:rsidRPr="009340B9" w:rsidRDefault="003B756D" w:rsidP="00C773B2">
            <w:pPr>
              <w:rPr>
                <w:b/>
              </w:rPr>
            </w:pPr>
            <w:r>
              <w:rPr>
                <w:b/>
              </w:rPr>
              <w:t>Apellidos</w:t>
            </w:r>
          </w:p>
        </w:tc>
        <w:tc>
          <w:tcPr>
            <w:tcW w:w="5417" w:type="dxa"/>
            <w:vAlign w:val="center"/>
          </w:tcPr>
          <w:p w14:paraId="133D55AB" w14:textId="77777777" w:rsidR="003B756D" w:rsidRDefault="003B756D" w:rsidP="00C773B2">
            <w:r>
              <w:rPr>
                <w:color w:val="808080" w:themeColor="background1" w:themeShade="80"/>
              </w:rPr>
              <w:t>Apellidos</w:t>
            </w:r>
          </w:p>
        </w:tc>
      </w:tr>
      <w:tr w:rsidR="003B756D" w14:paraId="5E79296D" w14:textId="77777777" w:rsidTr="00C773B2">
        <w:tc>
          <w:tcPr>
            <w:tcW w:w="3227" w:type="dxa"/>
            <w:shd w:val="clear" w:color="auto" w:fill="EAF1DD"/>
            <w:vAlign w:val="center"/>
          </w:tcPr>
          <w:p w14:paraId="78E2A560" w14:textId="77777777" w:rsidR="003B756D" w:rsidRDefault="003B756D" w:rsidP="00C773B2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5417" w:type="dxa"/>
            <w:vAlign w:val="center"/>
          </w:tcPr>
          <w:p w14:paraId="29EF5ABF" w14:textId="77777777" w:rsidR="003B756D" w:rsidRDefault="003B756D" w:rsidP="00C773B2">
            <w:r w:rsidRPr="00905CEE">
              <w:rPr>
                <w:color w:val="808080" w:themeColor="background1" w:themeShade="80"/>
              </w:rPr>
              <w:t>e-mail</w:t>
            </w:r>
          </w:p>
        </w:tc>
      </w:tr>
      <w:tr w:rsidR="003B756D" w14:paraId="61F6DEDD" w14:textId="77777777" w:rsidTr="00C773B2">
        <w:tc>
          <w:tcPr>
            <w:tcW w:w="3227" w:type="dxa"/>
            <w:shd w:val="clear" w:color="auto" w:fill="EAF1DD"/>
            <w:vAlign w:val="center"/>
          </w:tcPr>
          <w:p w14:paraId="693724D8" w14:textId="77777777" w:rsidR="003B756D" w:rsidRPr="009340B9" w:rsidRDefault="003B756D" w:rsidP="00C773B2">
            <w:pPr>
              <w:rPr>
                <w:b/>
              </w:rPr>
            </w:pPr>
            <w:r>
              <w:rPr>
                <w:b/>
              </w:rPr>
              <w:t>Grupo CIBERER al que pertenece</w:t>
            </w:r>
          </w:p>
        </w:tc>
        <w:tc>
          <w:tcPr>
            <w:tcW w:w="5417" w:type="dxa"/>
            <w:vAlign w:val="center"/>
          </w:tcPr>
          <w:p w14:paraId="038D620A" w14:textId="77777777" w:rsidR="003B756D" w:rsidRPr="00905CEE" w:rsidRDefault="003B756D" w:rsidP="00C773B2">
            <w:pPr>
              <w:rPr>
                <w:color w:val="808080" w:themeColor="background1" w:themeShade="80"/>
              </w:rPr>
            </w:pPr>
            <w:r w:rsidRPr="00905CEE">
              <w:rPr>
                <w:color w:val="808080" w:themeColor="background1" w:themeShade="80"/>
              </w:rPr>
              <w:t xml:space="preserve">UXXX </w:t>
            </w:r>
            <w:r>
              <w:rPr>
                <w:color w:val="808080" w:themeColor="background1" w:themeShade="80"/>
              </w:rPr>
              <w:t>o</w:t>
            </w:r>
            <w:r w:rsidRPr="00905CEE">
              <w:rPr>
                <w:color w:val="808080" w:themeColor="background1" w:themeShade="80"/>
              </w:rPr>
              <w:t xml:space="preserve"> GCVXX</w:t>
            </w:r>
          </w:p>
        </w:tc>
      </w:tr>
    </w:tbl>
    <w:p w14:paraId="56D0BE31" w14:textId="77777777" w:rsidR="003B756D" w:rsidRDefault="003B756D" w:rsidP="003B756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6"/>
        <w:gridCol w:w="1929"/>
        <w:gridCol w:w="1929"/>
      </w:tblGrid>
      <w:tr w:rsidR="003B756D" w:rsidRPr="00A92DE7" w14:paraId="7BF75D33" w14:textId="77777777" w:rsidTr="00C773B2">
        <w:tc>
          <w:tcPr>
            <w:tcW w:w="8644" w:type="dxa"/>
            <w:gridSpan w:val="3"/>
            <w:shd w:val="clear" w:color="auto" w:fill="EAF1DD"/>
            <w:vAlign w:val="center"/>
          </w:tcPr>
          <w:p w14:paraId="211D4BF3" w14:textId="77777777" w:rsidR="003B756D" w:rsidRPr="00A92DE7" w:rsidRDefault="003B756D" w:rsidP="00C773B2">
            <w:pPr>
              <w:jc w:val="center"/>
            </w:pPr>
            <w:r w:rsidRPr="00A92DE7">
              <w:rPr>
                <w:b/>
                <w:sz w:val="28"/>
              </w:rPr>
              <w:t>Actividad</w:t>
            </w:r>
          </w:p>
        </w:tc>
      </w:tr>
      <w:tr w:rsidR="003B756D" w14:paraId="592C58C0" w14:textId="77777777" w:rsidTr="00C773B2">
        <w:tc>
          <w:tcPr>
            <w:tcW w:w="8644" w:type="dxa"/>
            <w:gridSpan w:val="3"/>
            <w:shd w:val="clear" w:color="auto" w:fill="EAF1DD"/>
            <w:vAlign w:val="center"/>
          </w:tcPr>
          <w:p w14:paraId="5BBF6902" w14:textId="77777777" w:rsidR="003B756D" w:rsidRDefault="003B756D" w:rsidP="00C773B2">
            <w:r>
              <w:rPr>
                <w:b/>
              </w:rPr>
              <w:t>Título de la actividad</w:t>
            </w:r>
          </w:p>
        </w:tc>
      </w:tr>
      <w:tr w:rsidR="003B756D" w14:paraId="13FDBB7B" w14:textId="77777777" w:rsidTr="00C773B2">
        <w:tc>
          <w:tcPr>
            <w:tcW w:w="8644" w:type="dxa"/>
            <w:gridSpan w:val="3"/>
            <w:vAlign w:val="center"/>
          </w:tcPr>
          <w:p w14:paraId="1555B497" w14:textId="77777777" w:rsidR="003B756D" w:rsidRPr="004323E4" w:rsidRDefault="003B756D" w:rsidP="00C773B2">
            <w:pPr>
              <w:rPr>
                <w:b/>
              </w:rPr>
            </w:pPr>
            <w:r>
              <w:rPr>
                <w:color w:val="808080" w:themeColor="background1" w:themeShade="80"/>
              </w:rPr>
              <w:t>Título</w:t>
            </w:r>
          </w:p>
        </w:tc>
      </w:tr>
      <w:tr w:rsidR="003B756D" w14:paraId="21196806" w14:textId="77777777" w:rsidTr="00C773B2">
        <w:tc>
          <w:tcPr>
            <w:tcW w:w="8644" w:type="dxa"/>
            <w:gridSpan w:val="3"/>
            <w:shd w:val="clear" w:color="auto" w:fill="EAF1DD"/>
            <w:vAlign w:val="center"/>
          </w:tcPr>
          <w:p w14:paraId="080E211F" w14:textId="77777777" w:rsidR="003B756D" w:rsidRDefault="003B756D" w:rsidP="00C773B2">
            <w:r>
              <w:rPr>
                <w:b/>
              </w:rPr>
              <w:t>Lugar de celebración</w:t>
            </w:r>
          </w:p>
        </w:tc>
      </w:tr>
      <w:tr w:rsidR="003B756D" w14:paraId="4B255497" w14:textId="77777777" w:rsidTr="00C773B2">
        <w:tc>
          <w:tcPr>
            <w:tcW w:w="8644" w:type="dxa"/>
            <w:gridSpan w:val="3"/>
            <w:vAlign w:val="center"/>
          </w:tcPr>
          <w:p w14:paraId="66B865C6" w14:textId="77777777" w:rsidR="003B756D" w:rsidRPr="004323E4" w:rsidRDefault="003B756D" w:rsidP="00C773B2">
            <w:pPr>
              <w:rPr>
                <w:b/>
              </w:rPr>
            </w:pPr>
            <w:r>
              <w:rPr>
                <w:color w:val="808080" w:themeColor="background1" w:themeShade="80"/>
              </w:rPr>
              <w:t>Lugar de celebración</w:t>
            </w:r>
          </w:p>
        </w:tc>
      </w:tr>
      <w:tr w:rsidR="003B756D" w14:paraId="61B4E639" w14:textId="77777777" w:rsidTr="00C773B2">
        <w:tc>
          <w:tcPr>
            <w:tcW w:w="4786" w:type="dxa"/>
            <w:shd w:val="clear" w:color="auto" w:fill="EAF1DD"/>
            <w:vAlign w:val="center"/>
          </w:tcPr>
          <w:p w14:paraId="722B01C4" w14:textId="77777777" w:rsidR="003B756D" w:rsidRDefault="003B756D" w:rsidP="00C773B2">
            <w:r>
              <w:rPr>
                <w:b/>
              </w:rPr>
              <w:t xml:space="preserve">Número total de inscritos </w:t>
            </w:r>
          </w:p>
        </w:tc>
        <w:tc>
          <w:tcPr>
            <w:tcW w:w="3858" w:type="dxa"/>
            <w:gridSpan w:val="2"/>
            <w:vAlign w:val="center"/>
          </w:tcPr>
          <w:p w14:paraId="76EF9F08" w14:textId="77777777" w:rsidR="003B756D" w:rsidRDefault="003B756D" w:rsidP="00C773B2">
            <w:r>
              <w:rPr>
                <w:color w:val="808080" w:themeColor="background1" w:themeShade="80"/>
              </w:rPr>
              <w:t>Total de inscritos</w:t>
            </w:r>
          </w:p>
        </w:tc>
      </w:tr>
      <w:tr w:rsidR="003B756D" w14:paraId="7B23E90C" w14:textId="77777777" w:rsidTr="00C773B2">
        <w:tc>
          <w:tcPr>
            <w:tcW w:w="4786" w:type="dxa"/>
            <w:shd w:val="clear" w:color="auto" w:fill="EAF1DD"/>
            <w:vAlign w:val="center"/>
          </w:tcPr>
          <w:p w14:paraId="73F0FD55" w14:textId="77777777" w:rsidR="003B756D" w:rsidRDefault="003B756D" w:rsidP="00C773B2">
            <w:pPr>
              <w:rPr>
                <w:color w:val="808080" w:themeColor="background1" w:themeShade="80"/>
              </w:rPr>
            </w:pPr>
            <w:r w:rsidRPr="001C5870">
              <w:rPr>
                <w:b/>
              </w:rPr>
              <w:t xml:space="preserve">Número </w:t>
            </w:r>
            <w:r>
              <w:rPr>
                <w:b/>
              </w:rPr>
              <w:t xml:space="preserve">total </w:t>
            </w:r>
            <w:r w:rsidRPr="001C5870">
              <w:rPr>
                <w:b/>
              </w:rPr>
              <w:t xml:space="preserve">de </w:t>
            </w:r>
            <w:r>
              <w:rPr>
                <w:b/>
              </w:rPr>
              <w:t>asistentes</w:t>
            </w:r>
            <w:r w:rsidRPr="001C5870">
              <w:rPr>
                <w:b/>
              </w:rPr>
              <w:t xml:space="preserve"> </w:t>
            </w:r>
          </w:p>
        </w:tc>
        <w:tc>
          <w:tcPr>
            <w:tcW w:w="3858" w:type="dxa"/>
            <w:gridSpan w:val="2"/>
            <w:vAlign w:val="center"/>
          </w:tcPr>
          <w:p w14:paraId="7F33A3E8" w14:textId="77777777" w:rsidR="003B756D" w:rsidRDefault="003B756D" w:rsidP="00C773B2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Total de asistentes</w:t>
            </w:r>
          </w:p>
        </w:tc>
      </w:tr>
      <w:tr w:rsidR="003B756D" w14:paraId="34823CE7" w14:textId="77777777" w:rsidTr="00C773B2">
        <w:tc>
          <w:tcPr>
            <w:tcW w:w="4786" w:type="dxa"/>
            <w:shd w:val="clear" w:color="auto" w:fill="EAF1DD"/>
            <w:vAlign w:val="center"/>
          </w:tcPr>
          <w:p w14:paraId="2BB0759C" w14:textId="77777777" w:rsidR="003B756D" w:rsidRDefault="003B756D" w:rsidP="00C773B2">
            <w:pPr>
              <w:rPr>
                <w:color w:val="808080" w:themeColor="background1" w:themeShade="80"/>
              </w:rPr>
            </w:pPr>
            <w:r w:rsidRPr="001C5870">
              <w:rPr>
                <w:b/>
              </w:rPr>
              <w:t xml:space="preserve">Número </w:t>
            </w:r>
            <w:r>
              <w:rPr>
                <w:b/>
              </w:rPr>
              <w:t>total de inscritos CIBERER</w:t>
            </w:r>
          </w:p>
        </w:tc>
        <w:tc>
          <w:tcPr>
            <w:tcW w:w="3858" w:type="dxa"/>
            <w:gridSpan w:val="2"/>
            <w:vAlign w:val="center"/>
          </w:tcPr>
          <w:p w14:paraId="2B9CAC14" w14:textId="77777777" w:rsidR="003B756D" w:rsidRDefault="003B756D" w:rsidP="00C773B2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Inscritos CIBERER</w:t>
            </w:r>
          </w:p>
        </w:tc>
      </w:tr>
      <w:tr w:rsidR="003B756D" w14:paraId="6F2DCBA2" w14:textId="77777777" w:rsidTr="00C773B2">
        <w:tc>
          <w:tcPr>
            <w:tcW w:w="4786" w:type="dxa"/>
            <w:shd w:val="clear" w:color="auto" w:fill="EAF1DD"/>
            <w:vAlign w:val="center"/>
          </w:tcPr>
          <w:p w14:paraId="03674842" w14:textId="77777777" w:rsidR="003B756D" w:rsidRDefault="003B756D" w:rsidP="00C773B2">
            <w:pPr>
              <w:rPr>
                <w:color w:val="808080" w:themeColor="background1" w:themeShade="80"/>
              </w:rPr>
            </w:pPr>
            <w:r w:rsidRPr="001C5870">
              <w:rPr>
                <w:b/>
              </w:rPr>
              <w:t xml:space="preserve">Número </w:t>
            </w:r>
            <w:r>
              <w:rPr>
                <w:b/>
              </w:rPr>
              <w:t>total de asistentes CIBERER</w:t>
            </w:r>
          </w:p>
        </w:tc>
        <w:tc>
          <w:tcPr>
            <w:tcW w:w="3858" w:type="dxa"/>
            <w:gridSpan w:val="2"/>
            <w:tcBorders>
              <w:bottom w:val="single" w:sz="4" w:space="0" w:color="auto"/>
            </w:tcBorders>
            <w:vAlign w:val="center"/>
          </w:tcPr>
          <w:p w14:paraId="2C4BB364" w14:textId="77777777" w:rsidR="003B756D" w:rsidRDefault="003B756D" w:rsidP="00C773B2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sistentes CIBERER</w:t>
            </w:r>
          </w:p>
        </w:tc>
      </w:tr>
      <w:tr w:rsidR="003B756D" w14:paraId="0C9D4F76" w14:textId="77777777" w:rsidTr="00C773B2">
        <w:tc>
          <w:tcPr>
            <w:tcW w:w="4786" w:type="dxa"/>
            <w:shd w:val="clear" w:color="auto" w:fill="EAF1DD"/>
            <w:vAlign w:val="center"/>
          </w:tcPr>
          <w:p w14:paraId="4AE9EA8E" w14:textId="77777777" w:rsidR="003B756D" w:rsidRDefault="003B756D" w:rsidP="00C773B2">
            <w:pPr>
              <w:rPr>
                <w:color w:val="808080" w:themeColor="background1" w:themeShade="80"/>
              </w:rPr>
            </w:pPr>
            <w:r>
              <w:rPr>
                <w:b/>
              </w:rPr>
              <w:t>Está el logotipo del CIBERER entre los de los organizadores</w:t>
            </w:r>
          </w:p>
        </w:tc>
        <w:tc>
          <w:tcPr>
            <w:tcW w:w="1929" w:type="dxa"/>
            <w:tcBorders>
              <w:right w:val="nil"/>
            </w:tcBorders>
            <w:vAlign w:val="center"/>
          </w:tcPr>
          <w:p w14:paraId="0AD82839" w14:textId="77777777" w:rsidR="003B756D" w:rsidRDefault="00A0452D" w:rsidP="00C773B2">
            <w:pPr>
              <w:jc w:val="center"/>
              <w:rPr>
                <w:color w:val="808080" w:themeColor="background1" w:themeShade="80"/>
              </w:rPr>
            </w:pPr>
            <w:sdt>
              <w:sdtPr>
                <w:id w:val="193092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5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756D">
              <w:t xml:space="preserve"> Sí</w:t>
            </w:r>
          </w:p>
        </w:tc>
        <w:tc>
          <w:tcPr>
            <w:tcW w:w="1929" w:type="dxa"/>
            <w:tcBorders>
              <w:left w:val="nil"/>
            </w:tcBorders>
            <w:vAlign w:val="center"/>
          </w:tcPr>
          <w:p w14:paraId="218BD5FF" w14:textId="77777777" w:rsidR="003B756D" w:rsidRDefault="00A0452D" w:rsidP="00C773B2">
            <w:pPr>
              <w:jc w:val="center"/>
              <w:rPr>
                <w:color w:val="808080" w:themeColor="background1" w:themeShade="80"/>
              </w:rPr>
            </w:pPr>
            <w:sdt>
              <w:sdtPr>
                <w:id w:val="147664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5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756D">
              <w:t xml:space="preserve"> No</w:t>
            </w:r>
          </w:p>
        </w:tc>
      </w:tr>
      <w:tr w:rsidR="003B756D" w14:paraId="755FED4D" w14:textId="77777777" w:rsidTr="00C773B2">
        <w:tc>
          <w:tcPr>
            <w:tcW w:w="8644" w:type="dxa"/>
            <w:gridSpan w:val="3"/>
            <w:shd w:val="clear" w:color="auto" w:fill="EAF1DD"/>
            <w:vAlign w:val="center"/>
          </w:tcPr>
          <w:p w14:paraId="09FE21B6" w14:textId="77777777" w:rsidR="003B756D" w:rsidRDefault="003B756D" w:rsidP="00C773B2">
            <w:r>
              <w:rPr>
                <w:b/>
              </w:rPr>
              <w:t xml:space="preserve">Resultado de la encuesta de satisfacción </w:t>
            </w:r>
            <w:r w:rsidRPr="00741A63">
              <w:rPr>
                <w:b/>
                <w:sz w:val="18"/>
              </w:rPr>
              <w:t>(máximo 1000 caracteres, espacios incluidos)</w:t>
            </w:r>
          </w:p>
        </w:tc>
      </w:tr>
      <w:tr w:rsidR="003B756D" w14:paraId="608817C6" w14:textId="77777777" w:rsidTr="00C773B2">
        <w:tc>
          <w:tcPr>
            <w:tcW w:w="8644" w:type="dxa"/>
            <w:gridSpan w:val="3"/>
            <w:vAlign w:val="center"/>
          </w:tcPr>
          <w:p w14:paraId="7C1F86EC" w14:textId="77777777" w:rsidR="003B756D" w:rsidRPr="004323E4" w:rsidRDefault="003B756D" w:rsidP="00C773B2">
            <w:pPr>
              <w:rPr>
                <w:b/>
              </w:rPr>
            </w:pPr>
            <w:r>
              <w:rPr>
                <w:color w:val="808080" w:themeColor="background1" w:themeShade="80"/>
              </w:rPr>
              <w:t>Resultado de la encuesta de satisfacción</w:t>
            </w:r>
          </w:p>
        </w:tc>
      </w:tr>
    </w:tbl>
    <w:p w14:paraId="6004F380" w14:textId="15FCA79C" w:rsidR="003B756D" w:rsidRDefault="003B756D" w:rsidP="003B756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953"/>
        <w:gridCol w:w="4322"/>
      </w:tblGrid>
      <w:tr w:rsidR="003B756D" w:rsidRPr="00A92DE7" w14:paraId="1058E138" w14:textId="77777777" w:rsidTr="00C773B2">
        <w:tc>
          <w:tcPr>
            <w:tcW w:w="8644" w:type="dxa"/>
            <w:gridSpan w:val="3"/>
            <w:shd w:val="clear" w:color="auto" w:fill="EAF1DD"/>
            <w:vAlign w:val="center"/>
          </w:tcPr>
          <w:p w14:paraId="38FE56E8" w14:textId="77777777" w:rsidR="003B756D" w:rsidRPr="00A92DE7" w:rsidRDefault="003B756D" w:rsidP="00C773B2">
            <w:pPr>
              <w:jc w:val="center"/>
              <w:rPr>
                <w:b/>
              </w:rPr>
            </w:pPr>
            <w:r w:rsidRPr="00A92DE7">
              <w:rPr>
                <w:b/>
                <w:sz w:val="28"/>
              </w:rPr>
              <w:t>Criterios de actuación</w:t>
            </w:r>
          </w:p>
        </w:tc>
      </w:tr>
      <w:tr w:rsidR="003B756D" w14:paraId="66F164C7" w14:textId="77777777" w:rsidTr="00C773B2">
        <w:trPr>
          <w:trHeight w:val="104"/>
        </w:trPr>
        <w:tc>
          <w:tcPr>
            <w:tcW w:w="8644" w:type="dxa"/>
            <w:gridSpan w:val="3"/>
            <w:shd w:val="clear" w:color="auto" w:fill="EAF1DD"/>
            <w:vAlign w:val="center"/>
          </w:tcPr>
          <w:p w14:paraId="3CC4DA24" w14:textId="77777777" w:rsidR="003B756D" w:rsidRDefault="003B756D" w:rsidP="00C773B2">
            <w:pPr>
              <w:rPr>
                <w:color w:val="808080" w:themeColor="background1" w:themeShade="80"/>
              </w:rPr>
            </w:pPr>
            <w:r>
              <w:rPr>
                <w:b/>
              </w:rPr>
              <w:t xml:space="preserve">ER </w:t>
            </w:r>
            <w:r w:rsidRPr="004E20D8">
              <w:rPr>
                <w:b/>
                <w:sz w:val="18"/>
              </w:rPr>
              <w:t>(tantas filas como sea necesario)</w:t>
            </w:r>
          </w:p>
        </w:tc>
      </w:tr>
      <w:tr w:rsidR="003B756D" w14:paraId="78824757" w14:textId="77777777" w:rsidTr="00C773B2">
        <w:trPr>
          <w:trHeight w:val="56"/>
        </w:trPr>
        <w:tc>
          <w:tcPr>
            <w:tcW w:w="4322" w:type="dxa"/>
            <w:gridSpan w:val="2"/>
            <w:shd w:val="clear" w:color="auto" w:fill="EAF1DD"/>
            <w:vAlign w:val="center"/>
          </w:tcPr>
          <w:p w14:paraId="55B40DFE" w14:textId="77777777" w:rsidR="003B756D" w:rsidRPr="004E20D8" w:rsidRDefault="003B756D" w:rsidP="00C773B2">
            <w:pPr>
              <w:rPr>
                <w:b/>
              </w:rPr>
            </w:pPr>
            <w:r w:rsidRPr="004E20D8">
              <w:rPr>
                <w:b/>
              </w:rPr>
              <w:t>Nombre</w:t>
            </w:r>
          </w:p>
        </w:tc>
        <w:tc>
          <w:tcPr>
            <w:tcW w:w="4322" w:type="dxa"/>
            <w:shd w:val="clear" w:color="auto" w:fill="EAF1DD"/>
            <w:vAlign w:val="center"/>
          </w:tcPr>
          <w:p w14:paraId="7789B218" w14:textId="77777777" w:rsidR="003B756D" w:rsidRDefault="003B756D" w:rsidP="00C773B2">
            <w:pPr>
              <w:rPr>
                <w:color w:val="808080" w:themeColor="background1" w:themeShade="80"/>
              </w:rPr>
            </w:pPr>
            <w:r w:rsidRPr="004E20D8">
              <w:rPr>
                <w:b/>
              </w:rPr>
              <w:t>Código</w:t>
            </w:r>
            <w:r>
              <w:rPr>
                <w:b/>
              </w:rPr>
              <w:t>(s) ORPHA</w:t>
            </w:r>
          </w:p>
        </w:tc>
      </w:tr>
      <w:tr w:rsidR="003B756D" w:rsidRPr="004E20D8" w14:paraId="701E460A" w14:textId="77777777" w:rsidTr="00C773B2">
        <w:trPr>
          <w:trHeight w:val="56"/>
        </w:trPr>
        <w:tc>
          <w:tcPr>
            <w:tcW w:w="4322" w:type="dxa"/>
            <w:gridSpan w:val="2"/>
            <w:vAlign w:val="center"/>
          </w:tcPr>
          <w:p w14:paraId="38F7C1C7" w14:textId="77777777" w:rsidR="003B756D" w:rsidRPr="004E20D8" w:rsidRDefault="003B756D" w:rsidP="00C773B2">
            <w:pPr>
              <w:rPr>
                <w:color w:val="808080" w:themeColor="background1" w:themeShade="80"/>
              </w:rPr>
            </w:pPr>
            <w:r w:rsidRPr="004E20D8">
              <w:rPr>
                <w:color w:val="808080" w:themeColor="background1" w:themeShade="80"/>
              </w:rPr>
              <w:t>Nombre</w:t>
            </w:r>
            <w:r>
              <w:rPr>
                <w:color w:val="808080" w:themeColor="background1" w:themeShade="80"/>
              </w:rPr>
              <w:t xml:space="preserve"> ER</w:t>
            </w:r>
          </w:p>
        </w:tc>
        <w:tc>
          <w:tcPr>
            <w:tcW w:w="4322" w:type="dxa"/>
            <w:vAlign w:val="center"/>
          </w:tcPr>
          <w:p w14:paraId="13D1BBCC" w14:textId="77777777" w:rsidR="003B756D" w:rsidRPr="004E20D8" w:rsidRDefault="003B756D" w:rsidP="00C773B2">
            <w:pPr>
              <w:rPr>
                <w:color w:val="808080" w:themeColor="background1" w:themeShade="80"/>
              </w:rPr>
            </w:pPr>
            <w:r w:rsidRPr="004E20D8">
              <w:rPr>
                <w:color w:val="808080" w:themeColor="background1" w:themeShade="80"/>
              </w:rPr>
              <w:t>Código</w:t>
            </w:r>
            <w:r>
              <w:rPr>
                <w:color w:val="808080" w:themeColor="background1" w:themeShade="80"/>
              </w:rPr>
              <w:t>(s) ORPHA</w:t>
            </w:r>
          </w:p>
        </w:tc>
      </w:tr>
      <w:tr w:rsidR="003B756D" w14:paraId="325EF53F" w14:textId="77777777" w:rsidTr="00C773B2">
        <w:tc>
          <w:tcPr>
            <w:tcW w:w="8644" w:type="dxa"/>
            <w:gridSpan w:val="3"/>
            <w:shd w:val="clear" w:color="auto" w:fill="EAF1DD"/>
            <w:vAlign w:val="center"/>
          </w:tcPr>
          <w:p w14:paraId="5471F208" w14:textId="77777777" w:rsidR="003B756D" w:rsidRDefault="003B756D" w:rsidP="00C773B2">
            <w:pPr>
              <w:rPr>
                <w:color w:val="808080" w:themeColor="background1" w:themeShade="80"/>
              </w:rPr>
            </w:pPr>
            <w:r>
              <w:rPr>
                <w:b/>
              </w:rPr>
              <w:t xml:space="preserve">Participación de grupos CIBERER </w:t>
            </w:r>
            <w:r w:rsidRPr="006E7A71">
              <w:rPr>
                <w:b/>
                <w:sz w:val="18"/>
              </w:rPr>
              <w:t>(tantas filas como sea necesario)</w:t>
            </w:r>
          </w:p>
        </w:tc>
      </w:tr>
      <w:tr w:rsidR="003B756D" w14:paraId="1444015A" w14:textId="77777777" w:rsidTr="00C773B2">
        <w:trPr>
          <w:trHeight w:val="56"/>
        </w:trPr>
        <w:tc>
          <w:tcPr>
            <w:tcW w:w="4322" w:type="dxa"/>
            <w:gridSpan w:val="2"/>
            <w:shd w:val="clear" w:color="auto" w:fill="EAF1DD"/>
            <w:vAlign w:val="center"/>
          </w:tcPr>
          <w:p w14:paraId="7FF351A4" w14:textId="77777777" w:rsidR="003B756D" w:rsidRPr="004E20D8" w:rsidRDefault="003B756D" w:rsidP="00C773B2">
            <w:pPr>
              <w:rPr>
                <w:b/>
                <w:color w:val="808080" w:themeColor="background1" w:themeShade="80"/>
              </w:rPr>
            </w:pPr>
            <w:r w:rsidRPr="004E20D8">
              <w:rPr>
                <w:b/>
              </w:rPr>
              <w:t>Grupo CIBERER</w:t>
            </w:r>
          </w:p>
        </w:tc>
        <w:tc>
          <w:tcPr>
            <w:tcW w:w="4322" w:type="dxa"/>
            <w:shd w:val="clear" w:color="auto" w:fill="EAF1DD"/>
            <w:vAlign w:val="center"/>
          </w:tcPr>
          <w:p w14:paraId="34900607" w14:textId="77777777" w:rsidR="003B756D" w:rsidRPr="004E20D8" w:rsidRDefault="003B756D" w:rsidP="00C773B2">
            <w:pPr>
              <w:rPr>
                <w:b/>
                <w:color w:val="808080" w:themeColor="background1" w:themeShade="80"/>
              </w:rPr>
            </w:pPr>
            <w:r w:rsidRPr="004E20D8">
              <w:rPr>
                <w:b/>
              </w:rPr>
              <w:t>Número de actuaciones</w:t>
            </w:r>
          </w:p>
        </w:tc>
      </w:tr>
      <w:tr w:rsidR="003B756D" w14:paraId="0A7C9E04" w14:textId="77777777" w:rsidTr="00C773B2">
        <w:trPr>
          <w:trHeight w:val="56"/>
        </w:trPr>
        <w:tc>
          <w:tcPr>
            <w:tcW w:w="4322" w:type="dxa"/>
            <w:gridSpan w:val="2"/>
            <w:vAlign w:val="center"/>
          </w:tcPr>
          <w:p w14:paraId="0FF4A620" w14:textId="77777777" w:rsidR="003B756D" w:rsidRDefault="003B756D" w:rsidP="00C773B2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Grupo CIBERER</w:t>
            </w:r>
          </w:p>
        </w:tc>
        <w:tc>
          <w:tcPr>
            <w:tcW w:w="4322" w:type="dxa"/>
            <w:vAlign w:val="center"/>
          </w:tcPr>
          <w:p w14:paraId="3795D797" w14:textId="77777777" w:rsidR="003B756D" w:rsidRDefault="003B756D" w:rsidP="00C773B2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Número de actuaciones</w:t>
            </w:r>
          </w:p>
        </w:tc>
      </w:tr>
      <w:tr w:rsidR="003B756D" w14:paraId="075BFE96" w14:textId="77777777" w:rsidTr="00C773B2">
        <w:tc>
          <w:tcPr>
            <w:tcW w:w="3369" w:type="dxa"/>
            <w:shd w:val="clear" w:color="auto" w:fill="EAF1DD"/>
            <w:vAlign w:val="center"/>
          </w:tcPr>
          <w:p w14:paraId="69C6B0FA" w14:textId="77777777" w:rsidR="003B756D" w:rsidRDefault="003B756D" w:rsidP="00C773B2">
            <w:pPr>
              <w:rPr>
                <w:color w:val="808080" w:themeColor="background1" w:themeShade="80"/>
              </w:rPr>
            </w:pPr>
            <w:r>
              <w:rPr>
                <w:b/>
              </w:rPr>
              <w:t>Empresas presentes en el evento</w:t>
            </w:r>
          </w:p>
        </w:tc>
        <w:tc>
          <w:tcPr>
            <w:tcW w:w="5275" w:type="dxa"/>
            <w:gridSpan w:val="2"/>
            <w:vAlign w:val="center"/>
          </w:tcPr>
          <w:p w14:paraId="06806980" w14:textId="77777777" w:rsidR="003B756D" w:rsidRDefault="003B756D" w:rsidP="00C773B2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Empresas presentes</w:t>
            </w:r>
          </w:p>
        </w:tc>
      </w:tr>
      <w:tr w:rsidR="003B756D" w14:paraId="65F44568" w14:textId="77777777" w:rsidTr="00C773B2">
        <w:tc>
          <w:tcPr>
            <w:tcW w:w="8644" w:type="dxa"/>
            <w:gridSpan w:val="3"/>
            <w:shd w:val="clear" w:color="auto" w:fill="EAF1DD"/>
            <w:vAlign w:val="center"/>
          </w:tcPr>
          <w:p w14:paraId="6F4284F9" w14:textId="77777777" w:rsidR="003B756D" w:rsidRPr="00321045" w:rsidRDefault="003B756D" w:rsidP="00C773B2">
            <w:pPr>
              <w:rPr>
                <w:b/>
              </w:rPr>
            </w:pPr>
            <w:r>
              <w:rPr>
                <w:b/>
              </w:rPr>
              <w:t xml:space="preserve">Resumen de la actividad </w:t>
            </w:r>
            <w:r w:rsidRPr="006821E8">
              <w:rPr>
                <w:b/>
                <w:sz w:val="18"/>
              </w:rPr>
              <w:t>(máximo 1000 caracteres, espacios incluidos)</w:t>
            </w:r>
          </w:p>
        </w:tc>
      </w:tr>
      <w:tr w:rsidR="003B756D" w:rsidRPr="00321045" w14:paraId="0F293D59" w14:textId="77777777" w:rsidTr="00C773B2">
        <w:tc>
          <w:tcPr>
            <w:tcW w:w="8644" w:type="dxa"/>
            <w:gridSpan w:val="3"/>
            <w:vAlign w:val="center"/>
          </w:tcPr>
          <w:p w14:paraId="671797D9" w14:textId="77777777" w:rsidR="003B756D" w:rsidRPr="00321045" w:rsidRDefault="003B756D" w:rsidP="00C773B2">
            <w:pPr>
              <w:rPr>
                <w:color w:val="808080" w:themeColor="background1" w:themeShade="80"/>
              </w:rPr>
            </w:pPr>
            <w:r w:rsidRPr="00321045">
              <w:rPr>
                <w:color w:val="808080" w:themeColor="background1" w:themeShade="80"/>
              </w:rPr>
              <w:t xml:space="preserve">Resumen de la actividad </w:t>
            </w:r>
          </w:p>
        </w:tc>
      </w:tr>
      <w:tr w:rsidR="003B756D" w14:paraId="116915E6" w14:textId="77777777" w:rsidTr="00C773B2">
        <w:tc>
          <w:tcPr>
            <w:tcW w:w="4322" w:type="dxa"/>
            <w:gridSpan w:val="2"/>
            <w:shd w:val="clear" w:color="auto" w:fill="EAF1DD"/>
            <w:vAlign w:val="center"/>
          </w:tcPr>
          <w:p w14:paraId="3C2326D2" w14:textId="77777777" w:rsidR="003B756D" w:rsidRDefault="003B756D" w:rsidP="00C773B2">
            <w:pPr>
              <w:rPr>
                <w:b/>
              </w:rPr>
            </w:pPr>
            <w:r>
              <w:rPr>
                <w:b/>
              </w:rPr>
              <w:t xml:space="preserve">Fecha </w:t>
            </w:r>
          </w:p>
        </w:tc>
        <w:tc>
          <w:tcPr>
            <w:tcW w:w="4322" w:type="dxa"/>
            <w:vAlign w:val="center"/>
          </w:tcPr>
          <w:p w14:paraId="2B951591" w14:textId="77777777" w:rsidR="003B756D" w:rsidRPr="00905CEE" w:rsidRDefault="003B756D" w:rsidP="00C773B2">
            <w:pPr>
              <w:rPr>
                <w:color w:val="808080" w:themeColor="background1" w:themeShade="80"/>
              </w:rPr>
            </w:pPr>
            <w:r w:rsidRPr="00905CEE">
              <w:rPr>
                <w:color w:val="808080" w:themeColor="background1" w:themeShade="80"/>
              </w:rPr>
              <w:t>Fecha</w:t>
            </w:r>
            <w:r>
              <w:rPr>
                <w:color w:val="808080" w:themeColor="background1" w:themeShade="80"/>
              </w:rPr>
              <w:t xml:space="preserve"> informe</w:t>
            </w:r>
          </w:p>
        </w:tc>
      </w:tr>
      <w:tr w:rsidR="003B756D" w14:paraId="3B0A319D" w14:textId="77777777" w:rsidTr="00C773B2">
        <w:trPr>
          <w:trHeight w:val="871"/>
        </w:trPr>
        <w:tc>
          <w:tcPr>
            <w:tcW w:w="4322" w:type="dxa"/>
            <w:gridSpan w:val="2"/>
            <w:shd w:val="clear" w:color="auto" w:fill="EAF1DD"/>
            <w:vAlign w:val="center"/>
          </w:tcPr>
          <w:p w14:paraId="0779D134" w14:textId="77777777" w:rsidR="003B756D" w:rsidRDefault="003B756D" w:rsidP="00C773B2">
            <w:pPr>
              <w:rPr>
                <w:b/>
              </w:rPr>
            </w:pPr>
            <w:r>
              <w:rPr>
                <w:b/>
              </w:rPr>
              <w:t>Firma solicitante</w:t>
            </w:r>
          </w:p>
        </w:tc>
        <w:tc>
          <w:tcPr>
            <w:tcW w:w="4322" w:type="dxa"/>
            <w:vAlign w:val="center"/>
          </w:tcPr>
          <w:p w14:paraId="675B77A7" w14:textId="77777777" w:rsidR="003B756D" w:rsidRPr="00905CEE" w:rsidRDefault="003B756D" w:rsidP="00C773B2">
            <w:pPr>
              <w:rPr>
                <w:color w:val="808080" w:themeColor="background1" w:themeShade="80"/>
              </w:rPr>
            </w:pPr>
            <w:r w:rsidRPr="00905CEE">
              <w:rPr>
                <w:color w:val="808080" w:themeColor="background1" w:themeShade="80"/>
              </w:rPr>
              <w:t>Firma solicitante</w:t>
            </w:r>
          </w:p>
        </w:tc>
      </w:tr>
    </w:tbl>
    <w:p w14:paraId="111E15C0" w14:textId="77777777" w:rsidR="003B756D" w:rsidRDefault="003B756D" w:rsidP="003B756D"/>
    <w:p w14:paraId="070BF7D7" w14:textId="5244F358" w:rsidR="00B26695" w:rsidRPr="00094B8C" w:rsidRDefault="00B26695" w:rsidP="00657AC4">
      <w:pPr>
        <w:pStyle w:val="Sinespaciado"/>
      </w:pPr>
    </w:p>
    <w:sectPr w:rsidR="00B26695" w:rsidRPr="00094B8C" w:rsidSect="004618CA">
      <w:headerReference w:type="default" r:id="rId9"/>
      <w:footerReference w:type="default" r:id="rId10"/>
      <w:pgSz w:w="11906" w:h="16838"/>
      <w:pgMar w:top="23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AB19E" w14:textId="77777777" w:rsidR="004C3668" w:rsidRDefault="004C3668">
      <w:pPr>
        <w:spacing w:after="0" w:line="240" w:lineRule="auto"/>
      </w:pPr>
      <w:r>
        <w:separator/>
      </w:r>
    </w:p>
  </w:endnote>
  <w:endnote w:type="continuationSeparator" w:id="0">
    <w:p w14:paraId="1C98C5FE" w14:textId="77777777" w:rsidR="004C3668" w:rsidRDefault="004C3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4998682"/>
      <w:docPartObj>
        <w:docPartGallery w:val="Page Numbers (Bottom of Page)"/>
        <w:docPartUnique/>
      </w:docPartObj>
    </w:sdtPr>
    <w:sdtEndPr/>
    <w:sdtContent>
      <w:p w14:paraId="5D9CC581" w14:textId="77777777" w:rsidR="0050029E" w:rsidRDefault="004C366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56D">
          <w:rPr>
            <w:noProof/>
          </w:rPr>
          <w:t>14</w:t>
        </w:r>
        <w:r>
          <w:fldChar w:fldCharType="end"/>
        </w:r>
      </w:p>
    </w:sdtContent>
  </w:sdt>
  <w:p w14:paraId="6251D162" w14:textId="77777777" w:rsidR="0050029E" w:rsidRDefault="00A045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460E9" w14:textId="77777777" w:rsidR="004C3668" w:rsidRDefault="004C366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1AB3AFB" w14:textId="77777777" w:rsidR="004C3668" w:rsidRDefault="004C3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E3FAF" w14:textId="2CF67C1F" w:rsidR="009340B9" w:rsidRDefault="004C3668" w:rsidP="00A0452D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87936" behindDoc="0" locked="0" layoutInCell="1" allowOverlap="1" wp14:anchorId="16C19367" wp14:editId="61140190">
          <wp:simplePos x="0" y="0"/>
          <wp:positionH relativeFrom="column">
            <wp:posOffset>-3810</wp:posOffset>
          </wp:positionH>
          <wp:positionV relativeFrom="paragraph">
            <wp:posOffset>-68580</wp:posOffset>
          </wp:positionV>
          <wp:extent cx="1800225" cy="809625"/>
          <wp:effectExtent l="0" t="0" r="9525" b="9525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ntaje_H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663"/>
                  <a:stretch/>
                </pic:blipFill>
                <pic:spPr bwMode="auto">
                  <a:xfrm>
                    <a:off x="0" y="0"/>
                    <a:ext cx="1800225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452D">
      <w:t>Informe justificativo – Convocatoria de actividades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9011F"/>
    <w:multiLevelType w:val="hybridMultilevel"/>
    <w:tmpl w:val="3C6A3940"/>
    <w:lvl w:ilvl="0" w:tplc="FB9E92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31EA4"/>
    <w:multiLevelType w:val="hybridMultilevel"/>
    <w:tmpl w:val="7E04CE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667D6"/>
    <w:multiLevelType w:val="hybridMultilevel"/>
    <w:tmpl w:val="0096CD56"/>
    <w:lvl w:ilvl="0" w:tplc="F2B81374">
      <w:start w:val="1"/>
      <w:numFmt w:val="decimal"/>
      <w:pStyle w:val="Ttulo3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4A621B"/>
    <w:multiLevelType w:val="hybridMultilevel"/>
    <w:tmpl w:val="C49888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91056B"/>
    <w:multiLevelType w:val="hybridMultilevel"/>
    <w:tmpl w:val="8ECC89B4"/>
    <w:lvl w:ilvl="0" w:tplc="7F2C2498">
      <w:start w:val="1"/>
      <w:numFmt w:val="upperLetter"/>
      <w:pStyle w:val="Ttulo2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DD7189"/>
    <w:multiLevelType w:val="hybridMultilevel"/>
    <w:tmpl w:val="D0CA70E4"/>
    <w:lvl w:ilvl="0" w:tplc="FB9E924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6D79EB"/>
    <w:multiLevelType w:val="hybridMultilevel"/>
    <w:tmpl w:val="3F1810AE"/>
    <w:lvl w:ilvl="0" w:tplc="52B69A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02C9"/>
    <w:multiLevelType w:val="hybridMultilevel"/>
    <w:tmpl w:val="B29C7B38"/>
    <w:lvl w:ilvl="0" w:tplc="8ED6515E">
      <w:start w:val="1"/>
      <w:numFmt w:val="upperRoman"/>
      <w:pStyle w:val="Ttulo4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C52D73"/>
    <w:multiLevelType w:val="hybridMultilevel"/>
    <w:tmpl w:val="E7CE71A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F20972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AB7642"/>
    <w:multiLevelType w:val="hybridMultilevel"/>
    <w:tmpl w:val="279C0272"/>
    <w:lvl w:ilvl="0" w:tplc="FB9E924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642D8C"/>
    <w:multiLevelType w:val="hybridMultilevel"/>
    <w:tmpl w:val="1C065A1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F3650E"/>
    <w:multiLevelType w:val="hybridMultilevel"/>
    <w:tmpl w:val="5BDC6B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9"/>
  </w:num>
  <w:num w:numId="9">
    <w:abstractNumId w:val="4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11E"/>
    <w:rsid w:val="000421A2"/>
    <w:rsid w:val="00045397"/>
    <w:rsid w:val="00045F69"/>
    <w:rsid w:val="00090CB1"/>
    <w:rsid w:val="00094B8C"/>
    <w:rsid w:val="000A3847"/>
    <w:rsid w:val="000D7667"/>
    <w:rsid w:val="00132C31"/>
    <w:rsid w:val="00164C40"/>
    <w:rsid w:val="001727B7"/>
    <w:rsid w:val="00183B74"/>
    <w:rsid w:val="00192BC9"/>
    <w:rsid w:val="001E029A"/>
    <w:rsid w:val="001E3403"/>
    <w:rsid w:val="0020064C"/>
    <w:rsid w:val="002576FF"/>
    <w:rsid w:val="0026711E"/>
    <w:rsid w:val="00285043"/>
    <w:rsid w:val="002A2E3E"/>
    <w:rsid w:val="002C4188"/>
    <w:rsid w:val="002F56C2"/>
    <w:rsid w:val="00361312"/>
    <w:rsid w:val="0036227D"/>
    <w:rsid w:val="0039443B"/>
    <w:rsid w:val="003B756D"/>
    <w:rsid w:val="004473CF"/>
    <w:rsid w:val="004509D5"/>
    <w:rsid w:val="004942B8"/>
    <w:rsid w:val="004A332F"/>
    <w:rsid w:val="004A49D7"/>
    <w:rsid w:val="004C2D9F"/>
    <w:rsid w:val="004C3668"/>
    <w:rsid w:val="004F0F2F"/>
    <w:rsid w:val="00544045"/>
    <w:rsid w:val="00570018"/>
    <w:rsid w:val="005863C2"/>
    <w:rsid w:val="005A006F"/>
    <w:rsid w:val="005B38E7"/>
    <w:rsid w:val="005B59CD"/>
    <w:rsid w:val="005D5524"/>
    <w:rsid w:val="005F52CD"/>
    <w:rsid w:val="005F5B7A"/>
    <w:rsid w:val="0061017F"/>
    <w:rsid w:val="0065201D"/>
    <w:rsid w:val="006523A2"/>
    <w:rsid w:val="00657AC4"/>
    <w:rsid w:val="00671D00"/>
    <w:rsid w:val="006B12EE"/>
    <w:rsid w:val="006C673E"/>
    <w:rsid w:val="006D11A7"/>
    <w:rsid w:val="006E2DE4"/>
    <w:rsid w:val="007129A5"/>
    <w:rsid w:val="0073451D"/>
    <w:rsid w:val="00766CF9"/>
    <w:rsid w:val="00785F23"/>
    <w:rsid w:val="007A6AA0"/>
    <w:rsid w:val="007B13B5"/>
    <w:rsid w:val="007B58FB"/>
    <w:rsid w:val="008027C0"/>
    <w:rsid w:val="00805A80"/>
    <w:rsid w:val="00811F57"/>
    <w:rsid w:val="008404BD"/>
    <w:rsid w:val="0088178D"/>
    <w:rsid w:val="008B1311"/>
    <w:rsid w:val="008B61E8"/>
    <w:rsid w:val="008D7927"/>
    <w:rsid w:val="00901603"/>
    <w:rsid w:val="00923866"/>
    <w:rsid w:val="0095515B"/>
    <w:rsid w:val="00965C78"/>
    <w:rsid w:val="009B1F28"/>
    <w:rsid w:val="009E7A89"/>
    <w:rsid w:val="00A0452D"/>
    <w:rsid w:val="00A139C8"/>
    <w:rsid w:val="00AA6576"/>
    <w:rsid w:val="00AC3F3D"/>
    <w:rsid w:val="00AD16D2"/>
    <w:rsid w:val="00B26695"/>
    <w:rsid w:val="00B80EE3"/>
    <w:rsid w:val="00BF6AE9"/>
    <w:rsid w:val="00C62BF2"/>
    <w:rsid w:val="00C726EC"/>
    <w:rsid w:val="00C73902"/>
    <w:rsid w:val="00C95394"/>
    <w:rsid w:val="00CD29BF"/>
    <w:rsid w:val="00CE45A2"/>
    <w:rsid w:val="00D27292"/>
    <w:rsid w:val="00D43A74"/>
    <w:rsid w:val="00D73859"/>
    <w:rsid w:val="00D75674"/>
    <w:rsid w:val="00D930F4"/>
    <w:rsid w:val="00DB2DE9"/>
    <w:rsid w:val="00DE2512"/>
    <w:rsid w:val="00E01158"/>
    <w:rsid w:val="00E26932"/>
    <w:rsid w:val="00E6152B"/>
    <w:rsid w:val="00E825E4"/>
    <w:rsid w:val="00E95B6A"/>
    <w:rsid w:val="00EA2A14"/>
    <w:rsid w:val="00EB42F9"/>
    <w:rsid w:val="00EB436E"/>
    <w:rsid w:val="00ED3C79"/>
    <w:rsid w:val="00EE67F0"/>
    <w:rsid w:val="00EE7018"/>
    <w:rsid w:val="00F23763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91B20C"/>
  <w15:docId w15:val="{5CA16595-38C9-4956-A8FF-7CA1EB15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A2E3E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5515B"/>
    <w:pPr>
      <w:numPr>
        <w:numId w:val="9"/>
      </w:numPr>
      <w:shd w:val="clear" w:color="auto" w:fill="EAF1DD"/>
      <w:spacing w:before="240"/>
      <w:jc w:val="both"/>
      <w:outlineLvl w:val="1"/>
    </w:pPr>
    <w:rPr>
      <w:rFonts w:cstheme="minorHAnsi"/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6576"/>
    <w:pPr>
      <w:keepNext/>
      <w:keepLines/>
      <w:numPr>
        <w:numId w:val="11"/>
      </w:numPr>
      <w:spacing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A6576"/>
    <w:pPr>
      <w:keepNext/>
      <w:keepLines/>
      <w:numPr>
        <w:numId w:val="12"/>
      </w:numPr>
      <w:spacing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cs="Calibri"/>
      <w:color w:val="000000"/>
      <w:sz w:val="24"/>
      <w:szCs w:val="24"/>
      <w:lang w:eastAsia="en-U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ncabezado">
    <w:name w:val="head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DB2DE9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6B12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12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12E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12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12EE"/>
    <w:rPr>
      <w:b/>
      <w:bCs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A2E3E"/>
    <w:rPr>
      <w:rFonts w:asciiTheme="majorHAnsi" w:eastAsiaTheme="majorEastAsia" w:hAnsiTheme="majorHAnsi" w:cstheme="majorBidi"/>
      <w:b/>
      <w:bCs/>
      <w:sz w:val="32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5515B"/>
    <w:rPr>
      <w:rFonts w:asciiTheme="majorHAnsi" w:eastAsiaTheme="majorEastAsia" w:hAnsiTheme="majorHAnsi" w:cstheme="minorHAnsi"/>
      <w:b/>
      <w:bCs/>
      <w:sz w:val="28"/>
      <w:szCs w:val="28"/>
      <w:shd w:val="clear" w:color="auto" w:fill="EAF1DD"/>
      <w:lang w:eastAsia="en-US"/>
    </w:rPr>
  </w:style>
  <w:style w:type="paragraph" w:styleId="Sinespaciado">
    <w:name w:val="No Spacing"/>
    <w:uiPriority w:val="1"/>
    <w:qFormat/>
    <w:rsid w:val="002A2E3E"/>
    <w:pPr>
      <w:suppressAutoHyphens/>
      <w:autoSpaceDN w:val="0"/>
      <w:spacing w:after="240" w:line="276" w:lineRule="auto"/>
      <w:jc w:val="both"/>
      <w:textAlignment w:val="baseline"/>
    </w:pPr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AA6576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AA6576"/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B13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29B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805A80"/>
    <w:pPr>
      <w:suppressAutoHyphens w:val="0"/>
      <w:autoSpaceDN/>
      <w:spacing w:before="480" w:after="0"/>
      <w:jc w:val="left"/>
      <w:textAlignment w:val="auto"/>
      <w:outlineLvl w:val="9"/>
    </w:pPr>
    <w:rPr>
      <w:color w:val="365F91" w:themeColor="accent1" w:themeShade="BF"/>
      <w:sz w:val="28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805A8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05A8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tores@cibere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6957-771C-46D1-A3A5-11060C9D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9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0</vt:i4>
      </vt:variant>
    </vt:vector>
  </HeadingPairs>
  <TitlesOfParts>
    <vt:vector size="11" baseType="lpstr">
      <vt:lpstr/>
      <vt:lpstr>    Objeto</vt:lpstr>
      <vt:lpstr>    Solicitantes</vt:lpstr>
      <vt:lpstr>    Proceso</vt:lpstr>
      <vt:lpstr>    Presentación de propuestas</vt:lpstr>
      <vt:lpstr>        Propuestas de actividad con solicitud de financiación:</vt:lpstr>
      <vt:lpstr>        Propuestas de actividad sin solicitud de financiación</vt:lpstr>
      <vt:lpstr>    Resolución</vt:lpstr>
      <vt:lpstr>    Visibilidad del CIBERER en la actividad propuesta</vt:lpstr>
      <vt:lpstr>    Presentación informe final</vt:lpstr>
      <vt:lpstr>Formulario de propuesta y comunicación de actividad</vt:lpstr>
    </vt:vector>
  </TitlesOfParts>
  <Company>Microsoft</Company>
  <LinksUpToDate>false</LinksUpToDate>
  <CharactersWithSpaces>1359</CharactersWithSpaces>
  <SharedDoc>false</SharedDoc>
  <HLinks>
    <vt:vector size="12" baseType="variant">
      <vt:variant>
        <vt:i4>7602243</vt:i4>
      </vt:variant>
      <vt:variant>
        <vt:i4>3</vt:i4>
      </vt:variant>
      <vt:variant>
        <vt:i4>0</vt:i4>
      </vt:variant>
      <vt:variant>
        <vt:i4>5</vt:i4>
      </vt:variant>
      <vt:variant>
        <vt:lpwstr>mailto:formacion@ciberer.es</vt:lpwstr>
      </vt:variant>
      <vt:variant>
        <vt:lpwstr/>
      </vt:variant>
      <vt:variant>
        <vt:i4>7602243</vt:i4>
      </vt:variant>
      <vt:variant>
        <vt:i4>0</vt:i4>
      </vt:variant>
      <vt:variant>
        <vt:i4>0</vt:i4>
      </vt:variant>
      <vt:variant>
        <vt:i4>5</vt:i4>
      </vt:variant>
      <vt:variant>
        <vt:lpwstr>mailto:formacion@ciberer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endes, Ingrid [Ciberer]</cp:lastModifiedBy>
  <cp:revision>3</cp:revision>
  <cp:lastPrinted>2021-01-13T11:10:00Z</cp:lastPrinted>
  <dcterms:created xsi:type="dcterms:W3CDTF">2021-01-13T11:11:00Z</dcterms:created>
  <dcterms:modified xsi:type="dcterms:W3CDTF">2021-01-13T11:12:00Z</dcterms:modified>
</cp:coreProperties>
</file>